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92" w:rsidRPr="00FF29E4" w:rsidRDefault="00FC5B73" w:rsidP="00832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29E4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FF2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29E4" w:rsidRPr="00425BC9">
        <w:rPr>
          <w:rFonts w:ascii="Times New Roman" w:hAnsi="Times New Roman" w:cs="Times New Roman"/>
          <w:sz w:val="24"/>
          <w:szCs w:val="24"/>
          <w:lang w:val="en-US"/>
        </w:rPr>
        <w:t>316</w:t>
      </w:r>
      <w:r w:rsidR="00FF29E4" w:rsidRPr="00425BC9">
        <w:rPr>
          <w:rFonts w:ascii="Times New Roman" w:hAnsi="Times New Roman" w:cs="Times New Roman"/>
          <w:sz w:val="24"/>
          <w:szCs w:val="24"/>
        </w:rPr>
        <w:t>.</w:t>
      </w:r>
      <w:r w:rsidR="00FF29E4" w:rsidRPr="00425BC9">
        <w:rPr>
          <w:rFonts w:ascii="Times New Roman" w:hAnsi="Times New Roman" w:cs="Times New Roman"/>
          <w:sz w:val="24"/>
          <w:szCs w:val="24"/>
          <w:lang w:val="en-US"/>
        </w:rPr>
        <w:t>334</w:t>
      </w:r>
      <w:r w:rsidR="00FF29E4" w:rsidRPr="00425BC9">
        <w:rPr>
          <w:rFonts w:ascii="Times New Roman" w:hAnsi="Times New Roman" w:cs="Times New Roman"/>
          <w:sz w:val="24"/>
          <w:szCs w:val="24"/>
        </w:rPr>
        <w:t>.</w:t>
      </w:r>
      <w:r w:rsidR="00FF29E4" w:rsidRPr="00425BC9">
        <w:rPr>
          <w:rFonts w:ascii="Times New Roman" w:hAnsi="Times New Roman" w:cs="Times New Roman"/>
          <w:sz w:val="24"/>
          <w:szCs w:val="24"/>
          <w:lang w:val="en-US"/>
        </w:rPr>
        <w:t>56(</w:t>
      </w:r>
      <w:r w:rsidR="00FF29E4" w:rsidRPr="00425BC9">
        <w:rPr>
          <w:rFonts w:ascii="Times New Roman" w:hAnsi="Times New Roman" w:cs="Times New Roman"/>
          <w:sz w:val="24"/>
          <w:szCs w:val="24"/>
        </w:rPr>
        <w:t>477</w:t>
      </w:r>
      <w:r w:rsidR="00FF29E4" w:rsidRPr="00425B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5B73" w:rsidRPr="00354CFF" w:rsidRDefault="00FC5B73" w:rsidP="00832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реєстрації</w:t>
      </w:r>
      <w:proofErr w:type="spellEnd"/>
      <w:r w:rsidR="00354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CFF" w:rsidRPr="00354CFF">
        <w:rPr>
          <w:rFonts w:ascii="Times New Roman" w:hAnsi="Times New Roman" w:cs="Times New Roman"/>
          <w:sz w:val="24"/>
          <w:szCs w:val="24"/>
        </w:rPr>
        <w:t>0117</w:t>
      </w:r>
      <w:r w:rsidR="00354CFF" w:rsidRPr="00354CF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54CFF" w:rsidRPr="00354CFF">
        <w:rPr>
          <w:rFonts w:ascii="Times New Roman" w:hAnsi="Times New Roman" w:cs="Times New Roman"/>
          <w:sz w:val="24"/>
          <w:szCs w:val="24"/>
        </w:rPr>
        <w:t>006711</w:t>
      </w:r>
    </w:p>
    <w:p w:rsidR="00FC5B73" w:rsidRDefault="00FC5B73" w:rsidP="00832F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</w:t>
      </w:r>
      <w:proofErr w:type="spellEnd"/>
      <w:r w:rsidR="00832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_______</w:t>
      </w:r>
      <w:r w:rsidR="00832F82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832F82" w:rsidRDefault="00832F82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ий державний педагогічний університет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Богдана Хмельницького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312, м.</w:t>
      </w:r>
      <w:r w:rsidR="00832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літополь, вул.</w:t>
      </w:r>
      <w:r w:rsidR="00832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тьманська, 2; тел.(0619)44-04-64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с(0619)44-04-64</w:t>
      </w:r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тор</w:t>
      </w:r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го державного</w:t>
      </w:r>
    </w:p>
    <w:p w:rsidR="00FC5B73" w:rsidRDefault="00832F82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5B73">
        <w:rPr>
          <w:rFonts w:ascii="Times New Roman" w:hAnsi="Times New Roman" w:cs="Times New Roman"/>
          <w:sz w:val="28"/>
          <w:szCs w:val="28"/>
          <w:lang w:val="uk-UA"/>
        </w:rPr>
        <w:t>едагогічного університету</w:t>
      </w:r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832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А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ненко</w:t>
      </w:r>
      <w:proofErr w:type="spellEnd"/>
    </w:p>
    <w:p w:rsidR="00FC5B73" w:rsidRDefault="00FC5B73" w:rsidP="00832F8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____________2019 р.</w:t>
      </w:r>
    </w:p>
    <w:p w:rsidR="00832F82" w:rsidRDefault="00832F82" w:rsidP="0083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НАУКОВО-ДОСЛІДНУ РОБОТУ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СОЦІОКУЛЬТУРНЕ СЕРЕДОВИЩЕ МІСТАЯК СИНТЕЗ РОЗВИТКУ СОЦІАЛЬНОЇ ТА КУЛЬТУРНОЇ СФЕР ЖИТТЄДІЯЛЬНОСТІ МІСЬКОЇ СПІЛЬНОТИ»</w:t>
      </w:r>
    </w:p>
    <w:p w:rsidR="00FC5B73" w:rsidRP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B73">
        <w:rPr>
          <w:rFonts w:ascii="Times New Roman" w:hAnsi="Times New Roman" w:cs="Times New Roman"/>
          <w:sz w:val="28"/>
          <w:szCs w:val="28"/>
          <w:lang w:val="uk-UA"/>
        </w:rPr>
        <w:t>(заключний)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B73">
        <w:rPr>
          <w:rFonts w:ascii="Times New Roman" w:hAnsi="Times New Roman" w:cs="Times New Roman"/>
          <w:sz w:val="28"/>
          <w:szCs w:val="28"/>
          <w:lang w:val="uk-UA"/>
        </w:rPr>
        <w:t>(2017-2019)</w:t>
      </w:r>
    </w:p>
    <w:p w:rsidR="00FC5B73" w:rsidRDefault="00FC5B73" w:rsidP="0083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F82" w:rsidRDefault="00832F82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B73" w:rsidRDefault="00FC5B73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НДР</w:t>
      </w:r>
    </w:p>
    <w:p w:rsidR="005D4995" w:rsidRDefault="00FC5B73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. кафедрою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Афанасьєва</w:t>
      </w:r>
    </w:p>
    <w:p w:rsidR="005D4995" w:rsidRDefault="005D49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B73" w:rsidRPr="00F46C1D" w:rsidRDefault="00F46C1D" w:rsidP="00F46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C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АВТОРІВ</w:t>
      </w:r>
    </w:p>
    <w:p w:rsidR="00F46C1D" w:rsidRDefault="00F46C1D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37BBC" w:rsidTr="00B37BBC">
        <w:tc>
          <w:tcPr>
            <w:tcW w:w="3190" w:type="dxa"/>
          </w:tcPr>
          <w:p w:rsidR="00B37BBC" w:rsidRDefault="00B37BBC" w:rsidP="00B37B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НДР</w:t>
            </w:r>
          </w:p>
          <w:p w:rsidR="00B37BBC" w:rsidRDefault="00B37BBC" w:rsidP="00B37B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кафедрою соціології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 Афанасьєва</w:t>
            </w:r>
          </w:p>
        </w:tc>
      </w:tr>
      <w:tr w:rsidR="00B37BBC" w:rsidTr="00B37BBC"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.соц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ебова</w:t>
            </w:r>
            <w:proofErr w:type="spellEnd"/>
          </w:p>
        </w:tc>
      </w:tr>
      <w:tr w:rsidR="00B37BBC" w:rsidTr="00B37BBC"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філос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рєєва І.В.</w:t>
            </w:r>
          </w:p>
        </w:tc>
      </w:tr>
      <w:tr w:rsidR="00B37BBC" w:rsidTr="00B37BBC">
        <w:tc>
          <w:tcPr>
            <w:tcW w:w="3190" w:type="dxa"/>
          </w:tcPr>
          <w:p w:rsidR="00B37BBC" w:rsidRDefault="00B37BBC" w:rsidP="00CA1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філос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</w:tc>
      </w:tr>
      <w:tr w:rsidR="00B37BBC" w:rsidTr="00B37BBC">
        <w:tc>
          <w:tcPr>
            <w:tcW w:w="3190" w:type="dxa"/>
          </w:tcPr>
          <w:p w:rsidR="00B37BBC" w:rsidRDefault="00B37BBC" w:rsidP="00B37B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соціол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рі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А.</w:t>
            </w:r>
          </w:p>
        </w:tc>
      </w:tr>
      <w:tr w:rsidR="00B37BBC" w:rsidTr="00B37BBC">
        <w:tc>
          <w:tcPr>
            <w:tcW w:w="3190" w:type="dxa"/>
          </w:tcPr>
          <w:p w:rsidR="00B37BBC" w:rsidRDefault="00B37BBC" w:rsidP="00CA1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філос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 А.В.</w:t>
            </w:r>
          </w:p>
        </w:tc>
      </w:tr>
      <w:tr w:rsidR="00B37BBC" w:rsidTr="00B37BBC">
        <w:tc>
          <w:tcPr>
            <w:tcW w:w="3190" w:type="dxa"/>
          </w:tcPr>
          <w:p w:rsidR="00B37BBC" w:rsidRDefault="00B37BBC" w:rsidP="00B37B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філос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B37BBC" w:rsidTr="00B37BBC">
        <w:tc>
          <w:tcPr>
            <w:tcW w:w="3190" w:type="dxa"/>
          </w:tcPr>
          <w:p w:rsidR="00B37BBC" w:rsidRDefault="00B37BBC" w:rsidP="00CA1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</w:t>
            </w:r>
          </w:p>
        </w:tc>
        <w:tc>
          <w:tcPr>
            <w:tcW w:w="3190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37BBC" w:rsidRDefault="00B37BBC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</w:tbl>
    <w:p w:rsidR="00B37BBC" w:rsidRPr="00FC5B73" w:rsidRDefault="00B37BBC" w:rsidP="0083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7BBC" w:rsidRPr="00FC5B73" w:rsidSect="00B0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B73"/>
    <w:rsid w:val="00354CFF"/>
    <w:rsid w:val="00425BC9"/>
    <w:rsid w:val="0059001C"/>
    <w:rsid w:val="005D4995"/>
    <w:rsid w:val="006F6A98"/>
    <w:rsid w:val="00832F82"/>
    <w:rsid w:val="00A0147B"/>
    <w:rsid w:val="00B02392"/>
    <w:rsid w:val="00B37BBC"/>
    <w:rsid w:val="00D37D44"/>
    <w:rsid w:val="00EB4684"/>
    <w:rsid w:val="00EC57A2"/>
    <w:rsid w:val="00F46C1D"/>
    <w:rsid w:val="00FC5B73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8436-CD59-44B5-A898-5C98B58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2-27T06:36:00Z</dcterms:created>
  <dcterms:modified xsi:type="dcterms:W3CDTF">2019-12-28T09:54:00Z</dcterms:modified>
</cp:coreProperties>
</file>